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49D5D421"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r w:rsidR="00E50C37">
        <w:t>está</w:t>
      </w:r>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r w:rsidR="00E50C37">
        <w:t>cuál</w:t>
      </w:r>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proofErr w:type="spellStart"/>
      <w:r w:rsidR="00AE2183">
        <w:t>leguaje</w:t>
      </w:r>
      <w:proofErr w:type="spellEnd"/>
      <w:r w:rsidR="00AE2183">
        <w:t xml:space="preserv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E863A38" w14:textId="0E74441F" w:rsidR="00D252CD" w:rsidRPr="00D252CD" w:rsidRDefault="001C45CC" w:rsidP="001C45CC">
      <w:pPr>
        <w:pStyle w:val="TextoTFG"/>
        <w:rPr>
          <w:rFonts w:eastAsiaTheme="majorEastAsia"/>
          <w:highlight w:val="cyan"/>
        </w:rPr>
      </w:pPr>
      <w:r w:rsidRPr="001C45CC">
        <w:rPr>
          <w:rFonts w:eastAsiaTheme="majorEastAsia"/>
          <w:highlight w:val="cyan"/>
        </w:rPr>
        <w:t>Cosas a hacer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06E657B9"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p>
    <w:p w14:paraId="5B72108E" w14:textId="7D1BEA14" w:rsidR="00D252CD" w:rsidRDefault="00D252CD" w:rsidP="001C45CC">
      <w:pPr>
        <w:pStyle w:val="TextoTFG"/>
        <w:numPr>
          <w:ilvl w:val="0"/>
          <w:numId w:val="2"/>
        </w:numPr>
        <w:rPr>
          <w:rFonts w:eastAsiaTheme="majorEastAsia"/>
          <w:highlight w:val="cyan"/>
        </w:rPr>
      </w:pPr>
      <w:r>
        <w:rPr>
          <w:rFonts w:eastAsiaTheme="majorEastAsia"/>
          <w:highlight w:val="cyan"/>
        </w:rPr>
        <w:t>Hacer la cuadrícula de las imágenes</w:t>
      </w:r>
    </w:p>
    <w:p w14:paraId="4317B940" w14:textId="40D6BFB8" w:rsidR="00D252CD" w:rsidRDefault="00D252CD" w:rsidP="001C45CC">
      <w:pPr>
        <w:pStyle w:val="TextoTFG"/>
        <w:numPr>
          <w:ilvl w:val="0"/>
          <w:numId w:val="2"/>
        </w:numPr>
        <w:rPr>
          <w:rFonts w:eastAsiaTheme="majorEastAsia"/>
          <w:highlight w:val="cyan"/>
        </w:rPr>
      </w:pPr>
      <w:r>
        <w:rPr>
          <w:rFonts w:eastAsiaTheme="majorEastAsia"/>
          <w:highlight w:val="cyan"/>
        </w:rPr>
        <w:t>Aumentar el número de intentos</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lastRenderedPageBreak/>
        <w:t xml:space="preserve">Hacer qu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BA0225D" w:rsidR="00447C50" w:rsidRPr="00822754" w:rsidRDefault="0026598B" w:rsidP="00822754">
            <w:pPr>
              <w:pStyle w:val="TextoTFG"/>
            </w:pPr>
            <w:r>
              <w:rPr>
                <w:highlight w:val="yellow"/>
              </w:rPr>
              <w:t>9</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7F40EFB" w:rsidR="00447C50" w:rsidRPr="00AC47AE" w:rsidRDefault="00400036" w:rsidP="00822754">
            <w:pPr>
              <w:pStyle w:val="TextoTFG"/>
              <w:rPr>
                <w:highlight w:val="yellow"/>
              </w:rPr>
            </w:pPr>
            <w:r>
              <w:rPr>
                <w:highlight w:val="yellow"/>
              </w:rPr>
              <w:t xml:space="preserve">Desarrollador </w:t>
            </w:r>
            <w:proofErr w:type="spellStart"/>
            <w:r>
              <w:rPr>
                <w:highlight w:val="yellow"/>
              </w:rPr>
              <w:t>front</w:t>
            </w:r>
            <w:proofErr w:type="spellEnd"/>
            <w:r>
              <w:rPr>
                <w:highlight w:val="yellow"/>
              </w:rPr>
              <w:t xml:space="preserve"> </w:t>
            </w:r>
            <w:proofErr w:type="spellStart"/>
            <w:r>
              <w:rPr>
                <w:highlight w:val="yellow"/>
              </w:rPr>
              <w:t>stack</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5EF24992"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610C61D8"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A8979EE" w:rsidR="00447C50" w:rsidRPr="00822754" w:rsidRDefault="0026598B" w:rsidP="00822754">
            <w:pPr>
              <w:pStyle w:val="TextoTFG"/>
            </w:pPr>
            <w:r w:rsidRPr="0026598B">
              <w:rPr>
                <w:highlight w:val="yellow"/>
              </w:rPr>
              <w:t>11 horas</w:t>
            </w:r>
          </w:p>
        </w:tc>
        <w:tc>
          <w:tcPr>
            <w:tcW w:w="1813" w:type="dxa"/>
          </w:tcPr>
          <w:p w14:paraId="17C9685A" w14:textId="44447DF2" w:rsidR="00447C50" w:rsidRPr="00822754" w:rsidRDefault="00400036" w:rsidP="00822754">
            <w:pPr>
              <w:pStyle w:val="TextoTFG"/>
            </w:pPr>
            <w:r>
              <w:t xml:space="preserve">Desarrollador back </w:t>
            </w:r>
            <w:proofErr w:type="spellStart"/>
            <w:r>
              <w:t>end</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1E57CD28" w:rsidR="00F9520D" w:rsidRPr="00506C84" w:rsidRDefault="0026598B" w:rsidP="00822754">
            <w:pPr>
              <w:pStyle w:val="TextoTFG"/>
              <w:rPr>
                <w:highlight w:val="yellow"/>
              </w:rPr>
            </w:pPr>
            <w:r>
              <w:rPr>
                <w:highlight w:val="yellow"/>
              </w:rPr>
              <w:t>2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77777777" w:rsidR="009F1B00" w:rsidRDefault="009F1B00"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2D7B5056" w:rsidR="00447C50" w:rsidRPr="00822754" w:rsidRDefault="0026598B" w:rsidP="00822754">
            <w:pPr>
              <w:pStyle w:val="TextoTFG"/>
            </w:pPr>
            <w:r>
              <w:rPr>
                <w:highlight w:val="yellow"/>
              </w:rPr>
              <w:t>8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33CC8129" w14:textId="77777777" w:rsidR="008927B2" w:rsidRDefault="008927B2" w:rsidP="001C45CC">
      <w:pPr>
        <w:rPr>
          <w:rFonts w:eastAsiaTheme="majorEastAsia"/>
          <w:highlight w:val="cyan"/>
        </w:rPr>
      </w:pPr>
    </w:p>
    <w:p w14:paraId="28F62872" w14:textId="31285D30" w:rsidR="008927B2" w:rsidRDefault="008927B2" w:rsidP="001C45CC">
      <w:pPr>
        <w:rPr>
          <w:rFonts w:eastAsiaTheme="majorEastAsia"/>
          <w:highlight w:val="cyan"/>
        </w:rPr>
      </w:pPr>
      <w:r>
        <w:rPr>
          <w:rFonts w:eastAsiaTheme="majorEastAsia"/>
          <w:highlight w:val="cyan"/>
        </w:rPr>
        <w:t>10/10/2023 19:00-21:00 2 horas- juego un jugador</w:t>
      </w:r>
    </w:p>
    <w:p w14:paraId="24F2EE17" w14:textId="1CE072AE" w:rsidR="009F1B00" w:rsidRDefault="009F1B00" w:rsidP="001C45CC">
      <w:pPr>
        <w:rPr>
          <w:rFonts w:eastAsiaTheme="majorEastAsia"/>
          <w:highlight w:val="cyan"/>
        </w:rPr>
      </w:pPr>
      <w:r>
        <w:rPr>
          <w:rFonts w:eastAsiaTheme="majorEastAsia"/>
          <w:highlight w:val="cyan"/>
        </w:rPr>
        <w:t>11/10/2023 12:00-14:00 2 horas- juego un jugador/ refactorización</w:t>
      </w:r>
    </w:p>
    <w:p w14:paraId="294B1B39" w14:textId="77777777" w:rsidR="001D425B" w:rsidRDefault="001D425B">
      <w:pPr>
        <w:rPr>
          <w:rFonts w:ascii="Arial" w:eastAsiaTheme="majorEastAsia" w:hAnsi="Arial" w:cs="Arial"/>
          <w:b/>
          <w:bCs/>
          <w:sz w:val="28"/>
          <w:szCs w:val="28"/>
        </w:rPr>
      </w:pPr>
      <w:bookmarkStart w:id="10" w:name="_Toc141271828"/>
      <w:r>
        <w:rPr>
          <w:rFonts w:ascii="Arial" w:hAnsi="Arial" w:cs="Arial"/>
          <w:b/>
          <w:bCs/>
          <w:sz w:val="28"/>
          <w:szCs w:val="28"/>
        </w:rPr>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248E" w14:textId="77777777" w:rsidR="00D308D3" w:rsidRDefault="00D308D3" w:rsidP="000C619A">
      <w:pPr>
        <w:spacing w:after="0" w:line="240" w:lineRule="auto"/>
      </w:pPr>
      <w:r>
        <w:separator/>
      </w:r>
    </w:p>
  </w:endnote>
  <w:endnote w:type="continuationSeparator" w:id="0">
    <w:p w14:paraId="3B7B6C5A" w14:textId="77777777" w:rsidR="00D308D3" w:rsidRDefault="00D308D3"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9E03" w14:textId="77777777" w:rsidR="00D308D3" w:rsidRDefault="00D308D3" w:rsidP="000C619A">
      <w:pPr>
        <w:spacing w:after="0" w:line="240" w:lineRule="auto"/>
      </w:pPr>
      <w:r>
        <w:separator/>
      </w:r>
    </w:p>
  </w:footnote>
  <w:footnote w:type="continuationSeparator" w:id="0">
    <w:p w14:paraId="152693F9" w14:textId="77777777" w:rsidR="00D308D3" w:rsidRDefault="00D308D3"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D425B"/>
    <w:rsid w:val="001F2FD2"/>
    <w:rsid w:val="00213E70"/>
    <w:rsid w:val="00234888"/>
    <w:rsid w:val="002458D1"/>
    <w:rsid w:val="002524EB"/>
    <w:rsid w:val="00260ABB"/>
    <w:rsid w:val="0026598B"/>
    <w:rsid w:val="00271560"/>
    <w:rsid w:val="00274BFB"/>
    <w:rsid w:val="002847F1"/>
    <w:rsid w:val="002873F5"/>
    <w:rsid w:val="002915B9"/>
    <w:rsid w:val="002936DB"/>
    <w:rsid w:val="002F0B19"/>
    <w:rsid w:val="002F1BA6"/>
    <w:rsid w:val="0030023A"/>
    <w:rsid w:val="00333D2B"/>
    <w:rsid w:val="00340548"/>
    <w:rsid w:val="0034321B"/>
    <w:rsid w:val="00363AB7"/>
    <w:rsid w:val="003650C1"/>
    <w:rsid w:val="003B5CBD"/>
    <w:rsid w:val="003D220F"/>
    <w:rsid w:val="003D30A4"/>
    <w:rsid w:val="003F0777"/>
    <w:rsid w:val="00400036"/>
    <w:rsid w:val="004305F4"/>
    <w:rsid w:val="00446BBA"/>
    <w:rsid w:val="00447C50"/>
    <w:rsid w:val="0045354A"/>
    <w:rsid w:val="00470BAF"/>
    <w:rsid w:val="0047173C"/>
    <w:rsid w:val="00472FE8"/>
    <w:rsid w:val="00496992"/>
    <w:rsid w:val="004B3445"/>
    <w:rsid w:val="004C77AE"/>
    <w:rsid w:val="004D63A5"/>
    <w:rsid w:val="004E71E9"/>
    <w:rsid w:val="004F421B"/>
    <w:rsid w:val="00506C84"/>
    <w:rsid w:val="00511B13"/>
    <w:rsid w:val="005A0329"/>
    <w:rsid w:val="006027E2"/>
    <w:rsid w:val="00604602"/>
    <w:rsid w:val="00623873"/>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71E61"/>
    <w:rsid w:val="00881CB8"/>
    <w:rsid w:val="00883E48"/>
    <w:rsid w:val="00886E1A"/>
    <w:rsid w:val="008927B2"/>
    <w:rsid w:val="008B17DC"/>
    <w:rsid w:val="008C4F5D"/>
    <w:rsid w:val="008D53D6"/>
    <w:rsid w:val="008E6510"/>
    <w:rsid w:val="00900CD8"/>
    <w:rsid w:val="00946089"/>
    <w:rsid w:val="009601EC"/>
    <w:rsid w:val="00997BDD"/>
    <w:rsid w:val="009A05AF"/>
    <w:rsid w:val="009B5F30"/>
    <w:rsid w:val="009F1B00"/>
    <w:rsid w:val="009F2B7A"/>
    <w:rsid w:val="00A14ACD"/>
    <w:rsid w:val="00A63CC7"/>
    <w:rsid w:val="00A86D14"/>
    <w:rsid w:val="00AA00AA"/>
    <w:rsid w:val="00AC47AE"/>
    <w:rsid w:val="00AC47F7"/>
    <w:rsid w:val="00AD5018"/>
    <w:rsid w:val="00AE2183"/>
    <w:rsid w:val="00AF334F"/>
    <w:rsid w:val="00AF5E5D"/>
    <w:rsid w:val="00B03211"/>
    <w:rsid w:val="00B10F53"/>
    <w:rsid w:val="00B148D9"/>
    <w:rsid w:val="00B31277"/>
    <w:rsid w:val="00B53654"/>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252CD"/>
    <w:rsid w:val="00D308D3"/>
    <w:rsid w:val="00D37BE1"/>
    <w:rsid w:val="00D571E6"/>
    <w:rsid w:val="00DC4BED"/>
    <w:rsid w:val="00E22494"/>
    <w:rsid w:val="00E22C95"/>
    <w:rsid w:val="00E50C37"/>
    <w:rsid w:val="00E8062D"/>
    <w:rsid w:val="00EC3F1B"/>
    <w:rsid w:val="00F032EC"/>
    <w:rsid w:val="00F0660D"/>
    <w:rsid w:val="00F157B7"/>
    <w:rsid w:val="00F15861"/>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6</Pages>
  <Words>3500</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04</cp:revision>
  <dcterms:created xsi:type="dcterms:W3CDTF">2023-07-26T10:58:00Z</dcterms:created>
  <dcterms:modified xsi:type="dcterms:W3CDTF">2023-10-11T10:15:00Z</dcterms:modified>
</cp:coreProperties>
</file>